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7E" w:rsidRPr="00C61894" w:rsidRDefault="00DA427E" w:rsidP="00DA427E">
      <w:pPr>
        <w:tabs>
          <w:tab w:val="left" w:pos="5400"/>
        </w:tabs>
        <w:ind w:right="23"/>
        <w:jc w:val="center"/>
        <w:rPr>
          <w:b/>
          <w:bCs/>
          <w:sz w:val="28"/>
          <w:szCs w:val="28"/>
          <w:lang w:val="bg-BG"/>
        </w:rPr>
      </w:pPr>
      <w:r w:rsidRPr="00C61894">
        <w:rPr>
          <w:b/>
          <w:bCs/>
          <w:sz w:val="28"/>
          <w:szCs w:val="28"/>
          <w:lang w:val="bg-BG"/>
        </w:rPr>
        <w:t>УВАЖАЕМИ ЗЕМЕДЕЛСКИ СТОПАНИ,</w:t>
      </w:r>
    </w:p>
    <w:p w:rsidR="00DA427E" w:rsidRPr="00C61894" w:rsidRDefault="00DA427E" w:rsidP="00DA427E">
      <w:pPr>
        <w:ind w:firstLine="567"/>
        <w:jc w:val="center"/>
        <w:rPr>
          <w:sz w:val="28"/>
          <w:szCs w:val="28"/>
        </w:rPr>
      </w:pPr>
    </w:p>
    <w:p w:rsidR="00DA427E" w:rsidRPr="00DA427E" w:rsidRDefault="00DA427E" w:rsidP="00DA427E">
      <w:pPr>
        <w:ind w:firstLine="567"/>
        <w:jc w:val="center"/>
        <w:rPr>
          <w:u w:val="single"/>
        </w:rPr>
      </w:pPr>
      <w:r w:rsidRPr="00DA427E">
        <w:rPr>
          <w:u w:val="single"/>
          <w:lang w:val="bg-BG"/>
        </w:rPr>
        <w:t xml:space="preserve">Областна дирекция „Земеделие“ </w:t>
      </w:r>
      <w:r w:rsidRPr="00DA427E">
        <w:rPr>
          <w:u w:val="single"/>
        </w:rPr>
        <w:t xml:space="preserve">- </w:t>
      </w:r>
      <w:r w:rsidRPr="00DA427E">
        <w:rPr>
          <w:u w:val="single"/>
          <w:lang w:val="bg-BG"/>
        </w:rPr>
        <w:t>Хасково Ви уведомява:</w:t>
      </w:r>
    </w:p>
    <w:p w:rsidR="00DA427E" w:rsidRPr="00DA427E" w:rsidRDefault="00DA427E" w:rsidP="00DA427E">
      <w:pPr>
        <w:ind w:firstLine="567"/>
        <w:jc w:val="both"/>
      </w:pPr>
    </w:p>
    <w:p w:rsidR="00DA427E" w:rsidRPr="00DA427E" w:rsidRDefault="00DA427E" w:rsidP="00DA427E">
      <w:pPr>
        <w:ind w:firstLine="567"/>
        <w:jc w:val="both"/>
        <w:rPr>
          <w:sz w:val="26"/>
          <w:szCs w:val="26"/>
          <w:lang w:val="bg-BG"/>
        </w:rPr>
      </w:pPr>
      <w:r w:rsidRPr="00DA427E">
        <w:rPr>
          <w:sz w:val="26"/>
          <w:szCs w:val="26"/>
          <w:lang w:val="bg-BG"/>
        </w:rPr>
        <w:t xml:space="preserve">Във връзка с Кампания „Директни плащания 2020“ с цел подобряване на административното обслужване на земеделските стопани и избягване концентрацията на много хора на едно място и в затворени помещения, предвид епидемиологичната обстановка в страната Ви молим, всеки който има техническа и физическа възможност да ползва електронните услуги, които предоставя Разплащателна агенция - Държавен фонд „Земеделие“ при подаване и попълване на заявления за подпомагане да се възползва от възможността да го подаде по електронен път. </w:t>
      </w:r>
    </w:p>
    <w:p w:rsidR="00DA427E" w:rsidRPr="00DA427E" w:rsidRDefault="00DA427E" w:rsidP="00DA427E">
      <w:pPr>
        <w:ind w:firstLine="567"/>
        <w:jc w:val="both"/>
        <w:rPr>
          <w:sz w:val="26"/>
          <w:szCs w:val="26"/>
          <w:lang w:val="bg-BG"/>
        </w:rPr>
      </w:pPr>
      <w:r w:rsidRPr="00DA427E">
        <w:rPr>
          <w:sz w:val="26"/>
          <w:szCs w:val="26"/>
          <w:lang w:val="bg-BG"/>
        </w:rPr>
        <w:t>За всички земеделски производители, които нямат възможност да подадат заявленията си за подпомагане по електронен начин, ще бъдат изготвен график за подаване на заявленията към съответната общинска служба по земеделие.</w:t>
      </w:r>
    </w:p>
    <w:p w:rsidR="00DA427E" w:rsidRPr="00DA427E" w:rsidRDefault="00DA427E" w:rsidP="00DA427E">
      <w:pPr>
        <w:ind w:firstLine="567"/>
        <w:jc w:val="both"/>
        <w:rPr>
          <w:sz w:val="26"/>
          <w:szCs w:val="26"/>
          <w:lang w:val="bg-BG"/>
        </w:rPr>
      </w:pPr>
      <w:r w:rsidRPr="00DA427E">
        <w:rPr>
          <w:sz w:val="26"/>
          <w:szCs w:val="26"/>
          <w:lang w:val="bg-BG"/>
        </w:rPr>
        <w:t>Моля, всички земеделци към стриктно спазване на графиците, които ще бъдат закачени за съответните общински служби по земеделие (ОСЗ) и публикувани на страницата на Областната дирекция „Земеделие“</w:t>
      </w:r>
      <w:r w:rsidRPr="00DA427E">
        <w:rPr>
          <w:sz w:val="26"/>
          <w:szCs w:val="26"/>
        </w:rPr>
        <w:t>.</w:t>
      </w:r>
    </w:p>
    <w:p w:rsidR="008A441A" w:rsidRDefault="008A441A" w:rsidP="00DA427E">
      <w:pPr>
        <w:tabs>
          <w:tab w:val="left" w:pos="5400"/>
        </w:tabs>
        <w:ind w:right="-360"/>
      </w:pPr>
    </w:p>
    <w:tbl>
      <w:tblPr>
        <w:tblW w:w="75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40"/>
        <w:gridCol w:w="2380"/>
        <w:gridCol w:w="3155"/>
      </w:tblGrid>
      <w:tr w:rsidR="0090384B" w:rsidRPr="0090384B" w:rsidTr="0090384B">
        <w:trPr>
          <w:trHeight w:val="1770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sz w:val="40"/>
                <w:szCs w:val="4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40"/>
                <w:szCs w:val="40"/>
                <w:lang w:val="bg-BG" w:eastAsia="bg-BG"/>
              </w:rPr>
              <w:t xml:space="preserve">ГРАФИК                                                                                         </w:t>
            </w:r>
            <w:r w:rsidRPr="0090384B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за прием на заявления за подпомагане по схеми и мерки за Директни плащания - кампания 2020г.</w:t>
            </w:r>
            <w:r w:rsidRPr="0090384B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br/>
              <w:t>за ОСЗ и ИРМ към ОД"З"-Хасково.</w:t>
            </w:r>
          </w:p>
        </w:tc>
      </w:tr>
      <w:tr w:rsidR="0090384B" w:rsidRPr="0090384B" w:rsidTr="0090384B">
        <w:trPr>
          <w:trHeight w:val="8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СЗ/ИРМ</w:t>
            </w: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за прием на заяв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Землищ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Дата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ИМИТРОВГРА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5.05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7.05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8.05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ЕРИЧЛЕР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4.05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ОД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6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07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РО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РЯС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ЕЛИКА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4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ОД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ОЛЯМО АСЕ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30.04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ОРСКИ ИЗВО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8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9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0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ЛЪГН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3.03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ОБРИЧ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6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ОЛНО БЕЛ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1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ЗДРАВ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0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ЗЛАТО ПОЛ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6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АСНА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7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РЕПОС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30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РУМ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АЛКО АСЕ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8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РАДИ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2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РАЙ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ВЕТЛИ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6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КОБЕЛ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1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ТАЛ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24.04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ТРАНСК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2.04.2020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3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ЪРБИЦ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7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ЧЕРНОГО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31.03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Димитровгра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ЯБЪЛ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8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9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алко Градищ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 xml:space="preserve">Вълче поле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ъбов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02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Лоз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1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2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елиц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6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7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9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еорги Добр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Йерусалим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1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2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Орях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9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ас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1.0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Любимец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Любим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4.05.2020-до 15.05.2020</w:t>
            </w:r>
          </w:p>
        </w:tc>
      </w:tr>
      <w:tr w:rsidR="0090384B" w:rsidRPr="0090384B" w:rsidTr="0090384B">
        <w:trPr>
          <w:trHeight w:val="15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 xml:space="preserve"> Маджа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8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1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2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орислав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5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6.03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2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алки Вод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4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Ефрем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3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алко Бряг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оляма Доли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0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еноклас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7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алко Поп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9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абе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9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русев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9.0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Топол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3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7.0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Ръже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5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4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Румелия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олно Съди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1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0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4.05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олни Главана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1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2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3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9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орни Главана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0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елска поля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3.0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Горно пол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1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5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Маджар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Златоуст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8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виленгра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8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4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8.0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имитровч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7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апитан Андре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2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8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Чернодъб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1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енерал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1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ом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 w:type="page"/>
              <w:t>29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ъстрого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3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7.0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езе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31.03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3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ива рек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3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Левк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7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4.0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Лис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5.03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лади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1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0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4.0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осту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30.04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Райкова могил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5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1.0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устра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9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5.0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Равна гор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0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Щи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3.03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аш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3.04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ладу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2.0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халич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2.0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Варни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0.03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2.0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аточи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0.03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2.05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туде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4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2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3.0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Свилен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ервишка могил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2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Пясъч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Навъс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8.0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алуге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9.03.2020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20.03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ря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4.0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Тян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6.0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вир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0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1.0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Троя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1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2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3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онстанти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7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8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9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имеоновгра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3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6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7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сички населени мест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т  21. 04.2020 до 15.0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ледк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ладен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рал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опов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ял Кладен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ътни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ветослав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олно пол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олно Черковищ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олно Бот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алка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Царева поля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олобрад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аджар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Раб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ил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алък изво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Зимови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Лясков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Жълти бряг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6.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5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олям Изво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тамбол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ън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9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Воде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Войводен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РМ Стамбол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челар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ола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ългари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олярски изво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лавя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Ива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мирне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Лешни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раниц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рипч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Надежд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Овча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Ореш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Остър Камъ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9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Поля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Преслав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Рогози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Досите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Изво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Череп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1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Черна Могил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2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исе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Харманл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8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ърб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рман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Шишма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20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6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9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Александрово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Бряг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Войводово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Въгла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арваново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Голема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3.2020</w:t>
            </w:r>
          </w:p>
        </w:tc>
      </w:tr>
      <w:tr w:rsidR="0090384B" w:rsidRPr="0090384B" w:rsidTr="0090384B">
        <w:trPr>
          <w:trHeight w:val="15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Горно Войводино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Долно Войводино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Маслиново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Динево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Гълъб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3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Елена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Зорница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Клокотница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Книжовни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Козлец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Конуш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Коре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риво поле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 w:type="page"/>
              <w:t xml:space="preserve"> Любе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Малево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Манасти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Мандра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Никол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Нова Надежда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Орлово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Подкреп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Родопи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Стойково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Стамболийск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екето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Тракиец,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Узундж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Хасково,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Широка поля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СЗ Хас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Всички населени мест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.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.4.2020</w:t>
            </w:r>
          </w:p>
        </w:tc>
      </w:tr>
      <w:tr w:rsidR="0090384B" w:rsidRPr="0090384B" w:rsidTr="0090384B">
        <w:trPr>
          <w:trHeight w:val="15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7.03.2020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5.03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6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27.03.2020                     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ели дол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елопол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    21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  22.0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елополян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  23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 24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   25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отурч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рус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9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 3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уб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Бялград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Ветрушк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Вис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лум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9.04.2020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0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орно Лу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3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4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5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6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орносел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орск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9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Гугутк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олно Лу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4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15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 16.04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олносел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Драбиш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2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03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Железар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03.2020                    01.0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Желез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4.04.2020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7.04.2020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8.04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аза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9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 w:type="page"/>
              <w:t xml:space="preserve">10.04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амилски дол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4.05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5.0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арловск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9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3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обил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3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онд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03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1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онни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остил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Ламбух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9.04.2020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0.04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Ленск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7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8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андриц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3.04.2020    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4.04.2020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5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6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еден бу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3.04.2020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4.04.2020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5.04.2020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6.04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Нова Ливад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4.04.2020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27.04.2020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8.04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дри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3.04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4.04.2020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5.04.2020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6.04.2020 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Ореш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8.03.2020  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9.03.2020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0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ашкул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леву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2.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ланин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2.05.2020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04.05.2020     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5.05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окрован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4.05.2020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5.05.2020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опск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Пъстроо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24.04.2020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27.04.2020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Роз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4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бор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2.05.2020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4.05.2020 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5.0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вирач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8.03.2020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19.03.2020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0.03.2020</w:t>
            </w:r>
          </w:p>
        </w:tc>
      </w:tr>
      <w:tr w:rsidR="0090384B" w:rsidRPr="0090384B" w:rsidTr="0090384B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ив Кладен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13.04.2020    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4.04.2020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5.04.2020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16.04.2020 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лаве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3.2020                      30.03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околе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02.05.2020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04.05.2020              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05.0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Хухл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05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15.0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Черни ри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Черничин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1.5.2020</w:t>
            </w:r>
          </w:p>
        </w:tc>
      </w:tr>
      <w:tr w:rsidR="0090384B" w:rsidRPr="0090384B" w:rsidTr="0090384B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Ивай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Чучулиг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 xml:space="preserve">  02.05.2020 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04.05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 xml:space="preserve">  05.05.2020</w:t>
            </w:r>
          </w:p>
        </w:tc>
      </w:tr>
      <w:tr w:rsidR="0090384B" w:rsidRPr="0090384B" w:rsidTr="0090384B">
        <w:trPr>
          <w:trHeight w:val="4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СЗ/ИР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Дата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ХЛЯБ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АКАР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ЪЛГАРСКА ПОЛЯ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РАДОВ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ФИЛИП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ПРИСАД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УСТРЕМ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6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ПЛАНИН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ОРЕШНИ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9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АП.ПЕТКО ВОЙВОД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РАМОР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ЧУКА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ТОПОЛОВГРАД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1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2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5.2020</w:t>
            </w:r>
          </w:p>
        </w:tc>
      </w:tr>
      <w:tr w:rsidR="0090384B" w:rsidRPr="0090384B" w:rsidTr="0090384B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ОРЛОВ ДОЛ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4.2020</w:t>
            </w:r>
            <w:r w:rsidRPr="0090384B">
              <w:rPr>
                <w:color w:val="000000"/>
                <w:sz w:val="22"/>
                <w:szCs w:val="22"/>
                <w:lang w:val="bg-BG" w:eastAsia="bg-BG"/>
              </w:rPr>
              <w:br/>
              <w:t>2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ЛАДИМИР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9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ВЕТЛИН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4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5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РЕМ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СИНАП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1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2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НЯЖ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Тополовгра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Топол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КАМЕННА РЕК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СЗ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Землищ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90384B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Дата 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Ангел войвод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6.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7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оян Бот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8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9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ряст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0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ин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5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арама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6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ол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03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1.02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инерални бан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1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ира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2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пахи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6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7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усам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09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ърниц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Татар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4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4B" w:rsidRPr="0090384B" w:rsidRDefault="0090384B" w:rsidP="0090384B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15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Ангел войвод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1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оян Бот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2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Бряст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3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Вин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4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араманц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7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Колец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8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Минерални бан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29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ирако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30.04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пахи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4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усам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5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Сърниц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7.5.2020</w:t>
            </w:r>
          </w:p>
        </w:tc>
      </w:tr>
      <w:tr w:rsidR="0090384B" w:rsidRPr="0090384B" w:rsidTr="0090384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Минерални б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90384B">
              <w:rPr>
                <w:color w:val="000000"/>
                <w:sz w:val="20"/>
                <w:szCs w:val="20"/>
                <w:lang w:val="bg-BG" w:eastAsia="bg-BG"/>
              </w:rPr>
              <w:t>Татарево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4B" w:rsidRPr="0090384B" w:rsidRDefault="0090384B" w:rsidP="0090384B">
            <w:pPr>
              <w:jc w:val="center"/>
              <w:rPr>
                <w:color w:val="000000"/>
                <w:lang w:val="bg-BG" w:eastAsia="bg-BG"/>
              </w:rPr>
            </w:pPr>
            <w:r w:rsidRPr="0090384B">
              <w:rPr>
                <w:color w:val="000000"/>
                <w:sz w:val="22"/>
                <w:szCs w:val="22"/>
                <w:lang w:val="bg-BG" w:eastAsia="bg-BG"/>
              </w:rPr>
              <w:t>8.5.2020</w:t>
            </w:r>
          </w:p>
        </w:tc>
      </w:tr>
    </w:tbl>
    <w:p w:rsidR="0090384B" w:rsidRDefault="0090384B" w:rsidP="00DA427E">
      <w:pPr>
        <w:tabs>
          <w:tab w:val="left" w:pos="5400"/>
        </w:tabs>
        <w:ind w:right="-360"/>
      </w:pPr>
    </w:p>
    <w:p w:rsidR="0090384B" w:rsidRPr="008A441A" w:rsidRDefault="0090384B" w:rsidP="00DA427E">
      <w:pPr>
        <w:tabs>
          <w:tab w:val="left" w:pos="5400"/>
        </w:tabs>
        <w:ind w:right="-360"/>
      </w:pPr>
    </w:p>
    <w:sectPr w:rsidR="0090384B" w:rsidRPr="008A441A" w:rsidSect="00DA42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0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57" w:rsidRDefault="00747357" w:rsidP="0010682B">
      <w:r>
        <w:separator/>
      </w:r>
    </w:p>
  </w:endnote>
  <w:endnote w:type="continuationSeparator" w:id="0">
    <w:p w:rsidR="00747357" w:rsidRDefault="00747357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57" w:rsidRDefault="00747357" w:rsidP="0010682B">
      <w:r>
        <w:separator/>
      </w:r>
    </w:p>
  </w:footnote>
  <w:footnote w:type="continuationSeparator" w:id="0">
    <w:p w:rsidR="00747357" w:rsidRDefault="00747357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943" w:rsidRPr="00B02943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A7FF0"/>
    <w:rsid w:val="000D75BD"/>
    <w:rsid w:val="001018F7"/>
    <w:rsid w:val="001030DB"/>
    <w:rsid w:val="0010682B"/>
    <w:rsid w:val="00115668"/>
    <w:rsid w:val="001C5597"/>
    <w:rsid w:val="003B3029"/>
    <w:rsid w:val="003E75DC"/>
    <w:rsid w:val="00437654"/>
    <w:rsid w:val="004616F7"/>
    <w:rsid w:val="00496A82"/>
    <w:rsid w:val="004F4AA6"/>
    <w:rsid w:val="00600894"/>
    <w:rsid w:val="00626610"/>
    <w:rsid w:val="00627CE4"/>
    <w:rsid w:val="006B6FC7"/>
    <w:rsid w:val="006E36E6"/>
    <w:rsid w:val="00737437"/>
    <w:rsid w:val="00747357"/>
    <w:rsid w:val="007C4B30"/>
    <w:rsid w:val="00853994"/>
    <w:rsid w:val="008650C0"/>
    <w:rsid w:val="008659CD"/>
    <w:rsid w:val="008A441A"/>
    <w:rsid w:val="008E1138"/>
    <w:rsid w:val="0090384B"/>
    <w:rsid w:val="00944485"/>
    <w:rsid w:val="00B02943"/>
    <w:rsid w:val="00B071F0"/>
    <w:rsid w:val="00B71A4C"/>
    <w:rsid w:val="00D2183B"/>
    <w:rsid w:val="00D63D46"/>
    <w:rsid w:val="00DA427E"/>
    <w:rsid w:val="00DB1920"/>
    <w:rsid w:val="00DC0A65"/>
    <w:rsid w:val="00DC1E1D"/>
    <w:rsid w:val="00E02A0F"/>
    <w:rsid w:val="00E02D80"/>
    <w:rsid w:val="00E20962"/>
    <w:rsid w:val="00E22EAF"/>
    <w:rsid w:val="00E45084"/>
    <w:rsid w:val="00F15CFD"/>
    <w:rsid w:val="00F15E7F"/>
    <w:rsid w:val="00F75D68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uiPriority w:val="99"/>
    <w:rsid w:val="004F4AA6"/>
    <w:rPr>
      <w:color w:val="0000FF"/>
      <w:u w:val="single"/>
    </w:rPr>
  </w:style>
  <w:style w:type="table" w:styleId="a8">
    <w:name w:val="Table Grid"/>
    <w:basedOn w:val="a1"/>
    <w:uiPriority w:val="59"/>
    <w:rsid w:val="00DA427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0384B"/>
    <w:rPr>
      <w:color w:val="800080"/>
      <w:u w:val="single"/>
    </w:rPr>
  </w:style>
  <w:style w:type="paragraph" w:customStyle="1" w:styleId="font5">
    <w:name w:val="font5"/>
    <w:basedOn w:val="a"/>
    <w:rsid w:val="0090384B"/>
    <w:pPr>
      <w:spacing w:before="100" w:beforeAutospacing="1" w:after="100" w:afterAutospacing="1"/>
    </w:pPr>
    <w:rPr>
      <w:b/>
      <w:bCs/>
      <w:color w:val="000000"/>
      <w:sz w:val="28"/>
      <w:szCs w:val="28"/>
      <w:lang w:val="bg-BG" w:eastAsia="bg-BG"/>
    </w:rPr>
  </w:style>
  <w:style w:type="paragraph" w:customStyle="1" w:styleId="xl63">
    <w:name w:val="xl63"/>
    <w:basedOn w:val="a"/>
    <w:rsid w:val="0090384B"/>
    <w:pP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4">
    <w:name w:val="xl64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5">
    <w:name w:val="xl65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6">
    <w:name w:val="xl66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7">
    <w:name w:val="xl67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8">
    <w:name w:val="xl68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9">
    <w:name w:val="xl69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bg-BG" w:eastAsia="bg-BG"/>
    </w:rPr>
  </w:style>
  <w:style w:type="paragraph" w:customStyle="1" w:styleId="xl70">
    <w:name w:val="xl70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71">
    <w:name w:val="xl71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73">
    <w:name w:val="xl73"/>
    <w:basedOn w:val="a"/>
    <w:rsid w:val="0090384B"/>
    <w:pPr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74">
    <w:name w:val="xl74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5">
    <w:name w:val="xl75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6">
    <w:name w:val="xl76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7">
    <w:name w:val="xl77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8">
    <w:name w:val="xl78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9">
    <w:name w:val="xl79"/>
    <w:basedOn w:val="a"/>
    <w:rsid w:val="0090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80">
    <w:name w:val="xl80"/>
    <w:basedOn w:val="a"/>
    <w:rsid w:val="0090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81">
    <w:name w:val="xl81"/>
    <w:basedOn w:val="a"/>
    <w:rsid w:val="0090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bg-BG" w:eastAsia="bg-BG"/>
    </w:rPr>
  </w:style>
  <w:style w:type="paragraph" w:customStyle="1" w:styleId="xl82">
    <w:name w:val="xl82"/>
    <w:basedOn w:val="a"/>
    <w:rsid w:val="0090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bg-BG" w:eastAsia="bg-BG"/>
    </w:rPr>
  </w:style>
  <w:style w:type="paragraph" w:customStyle="1" w:styleId="xl83">
    <w:name w:val="xl83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bg-BG" w:eastAsia="bg-BG"/>
    </w:rPr>
  </w:style>
  <w:style w:type="paragraph" w:customStyle="1" w:styleId="xl84">
    <w:name w:val="xl84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bg-BG" w:eastAsia="bg-BG"/>
    </w:rPr>
  </w:style>
  <w:style w:type="paragraph" w:customStyle="1" w:styleId="xl85">
    <w:name w:val="xl85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bg-BG" w:eastAsia="bg-BG"/>
    </w:rPr>
  </w:style>
  <w:style w:type="paragraph" w:customStyle="1" w:styleId="xl86">
    <w:name w:val="xl86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  <w:lang w:val="bg-BG" w:eastAsia="bg-BG"/>
    </w:rPr>
  </w:style>
  <w:style w:type="paragraph" w:customStyle="1" w:styleId="xl87">
    <w:name w:val="xl87"/>
    <w:basedOn w:val="a"/>
    <w:rsid w:val="00903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88">
    <w:name w:val="xl88"/>
    <w:basedOn w:val="a"/>
    <w:rsid w:val="00903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89">
    <w:name w:val="xl89"/>
    <w:basedOn w:val="a"/>
    <w:rsid w:val="00903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90">
    <w:name w:val="xl90"/>
    <w:basedOn w:val="a"/>
    <w:rsid w:val="0090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91">
    <w:name w:val="xl91"/>
    <w:basedOn w:val="a"/>
    <w:rsid w:val="0090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92">
    <w:name w:val="xl92"/>
    <w:basedOn w:val="a"/>
    <w:rsid w:val="0090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93">
    <w:name w:val="xl93"/>
    <w:basedOn w:val="a"/>
    <w:rsid w:val="0090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94">
    <w:name w:val="xl94"/>
    <w:basedOn w:val="a"/>
    <w:rsid w:val="009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C9C-D44E-4711-89BA-B33D0A4E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dcterms:created xsi:type="dcterms:W3CDTF">2020-03-30T06:42:00Z</dcterms:created>
  <dcterms:modified xsi:type="dcterms:W3CDTF">2020-03-30T06:42:00Z</dcterms:modified>
</cp:coreProperties>
</file>